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FEA9E" w14:textId="69429651" w:rsidR="002A5C4D" w:rsidRPr="002A5C4D" w:rsidRDefault="002A5C4D" w:rsidP="002A5C4D">
      <w:pPr>
        <w:rPr>
          <w:b/>
        </w:rPr>
      </w:pPr>
      <w:r w:rsidRPr="002A5C4D">
        <w:rPr>
          <w:b/>
        </w:rPr>
        <w:t xml:space="preserve">Computer Programming I </w:t>
      </w:r>
    </w:p>
    <w:p w14:paraId="4A089E11" w14:textId="77777777" w:rsidR="002A5C4D" w:rsidRDefault="00317DC2" w:rsidP="002A5C4D">
      <w:pPr>
        <w:rPr>
          <w:b/>
        </w:rPr>
      </w:pPr>
      <w:r>
        <w:rPr>
          <w:b/>
        </w:rPr>
        <w:t>Ass 02</w:t>
      </w:r>
      <w:r w:rsidR="003B4EA8">
        <w:rPr>
          <w:b/>
        </w:rPr>
        <w:t xml:space="preserve"> Craps Game</w:t>
      </w:r>
    </w:p>
    <w:p w14:paraId="47A4D6F4" w14:textId="65AF7878" w:rsidR="00686091" w:rsidRDefault="007034DA" w:rsidP="002A5C4D">
      <w:pPr>
        <w:rPr>
          <w:b/>
        </w:rPr>
      </w:pPr>
      <w:r>
        <w:rPr>
          <w:b/>
        </w:rPr>
        <w:t>SPRING 2020</w:t>
      </w:r>
    </w:p>
    <w:p w14:paraId="19D7343F" w14:textId="77777777" w:rsidR="00C62570" w:rsidRPr="002A5C4D" w:rsidRDefault="00C62570" w:rsidP="002A5C4D">
      <w:pPr>
        <w:rPr>
          <w:b/>
        </w:rPr>
      </w:pPr>
      <w:r>
        <w:rPr>
          <w:b/>
        </w:rPr>
        <w:t>20 Pts (No graduate or Extra credit)</w:t>
      </w:r>
    </w:p>
    <w:p w14:paraId="6FFC140C" w14:textId="77777777" w:rsidR="0027225A" w:rsidRDefault="0027225A" w:rsidP="0027225A">
      <w:pPr>
        <w:rPr>
          <w:b/>
        </w:rPr>
      </w:pPr>
    </w:p>
    <w:p w14:paraId="349A1548" w14:textId="77777777" w:rsidR="00D5641E" w:rsidRDefault="00681C1F" w:rsidP="0027225A">
      <w:pPr>
        <w:rPr>
          <w:b/>
        </w:rPr>
      </w:pPr>
      <w:r>
        <w:rPr>
          <w:b/>
        </w:rPr>
        <w:t xml:space="preserve">Learning Goals: </w:t>
      </w:r>
    </w:p>
    <w:p w14:paraId="162F4DFD" w14:textId="77777777" w:rsidR="00681C1F" w:rsidRDefault="00681C1F" w:rsidP="0027225A">
      <w:pPr>
        <w:rPr>
          <w:b/>
        </w:rPr>
      </w:pPr>
    </w:p>
    <w:p w14:paraId="2FCFACCA" w14:textId="77777777" w:rsidR="00681C1F" w:rsidRDefault="00681C1F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ditional Structures in Java if, if else</w:t>
      </w:r>
      <w:r w:rsidR="003B4EA8">
        <w:rPr>
          <w:b/>
        </w:rPr>
        <w:t xml:space="preserve">, cascaded if, nested if, while, </w:t>
      </w:r>
      <w:proofErr w:type="spellStart"/>
      <w:r w:rsidR="003B4EA8">
        <w:rPr>
          <w:b/>
        </w:rPr>
        <w:t>do..while</w:t>
      </w:r>
      <w:proofErr w:type="spellEnd"/>
    </w:p>
    <w:p w14:paraId="4D249EF8" w14:textId="77777777" w:rsidR="00740E53" w:rsidRDefault="00740E5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ndom numbers in Java for simulations.  Gaussian vs Linear Probability</w:t>
      </w:r>
    </w:p>
    <w:p w14:paraId="10F364EA" w14:textId="77777777" w:rsidR="00523FA3" w:rsidRDefault="00523FA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esting.  Make sure your programs run by testing them. Correct them if they do not.</w:t>
      </w:r>
    </w:p>
    <w:p w14:paraId="64733029" w14:textId="77777777" w:rsidR="00EC4B43" w:rsidRDefault="00EC4B4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Important: later on, I will ask you to create a simulation program that compares using 2 6-sided die with Gaussian probability vs a single 10 sided die with linear probability. </w:t>
      </w:r>
    </w:p>
    <w:p w14:paraId="320B75DA" w14:textId="77777777" w:rsidR="00C62570" w:rsidRDefault="00C62570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tudents often ask “Why craps?” well back in the day, everyone knew the rules for this simple dice game.  We use it because it is a problem that includes an indefinite number of repetitions (i.e. rolling against the point) which you have to code with a regular while loop. </w:t>
      </w:r>
    </w:p>
    <w:p w14:paraId="7CB507AE" w14:textId="77777777" w:rsidR="00740E53" w:rsidRDefault="00740E53" w:rsidP="00740E53">
      <w:pPr>
        <w:rPr>
          <w:b/>
        </w:rPr>
      </w:pPr>
    </w:p>
    <w:p w14:paraId="47F49619" w14:textId="77777777" w:rsidR="00740E53" w:rsidRDefault="00740E53" w:rsidP="00740E53">
      <w:pPr>
        <w:rPr>
          <w:b/>
        </w:rPr>
      </w:pPr>
      <w:r>
        <w:rPr>
          <w:b/>
        </w:rPr>
        <w:t>Mini – Lecture: Random in Java</w:t>
      </w:r>
    </w:p>
    <w:p w14:paraId="0D2F088A" w14:textId="77777777" w:rsidR="00740E53" w:rsidRDefault="00740E53" w:rsidP="00740E53">
      <w:pPr>
        <w:rPr>
          <w:b/>
        </w:rPr>
      </w:pPr>
    </w:p>
    <w:p w14:paraId="6067463C" w14:textId="77777777" w:rsidR="00740E53" w:rsidRDefault="00740E53" w:rsidP="00740E53">
      <w:r>
        <w:t xml:space="preserve">import </w:t>
      </w:r>
      <w:proofErr w:type="spellStart"/>
      <w:r>
        <w:t>java.util.Random</w:t>
      </w:r>
      <w:proofErr w:type="spellEnd"/>
      <w:r>
        <w:t>;  // must import Random (like we do Scanner)</w:t>
      </w:r>
    </w:p>
    <w:p w14:paraId="74FE5D29" w14:textId="77777777" w:rsidR="00740E53" w:rsidRDefault="00740E53" w:rsidP="00740E53"/>
    <w:p w14:paraId="5D48E747" w14:textId="77777777" w:rsidR="00740E53" w:rsidRDefault="00740E53" w:rsidP="00740E53">
      <w:r>
        <w:t xml:space="preserve">Random </w:t>
      </w:r>
      <w:proofErr w:type="spellStart"/>
      <w:r>
        <w:t>rnd</w:t>
      </w:r>
      <w:proofErr w:type="spellEnd"/>
      <w:r>
        <w:t xml:space="preserve"> = new Random(); // create a Random object called rnd.</w:t>
      </w:r>
    </w:p>
    <w:p w14:paraId="50DD7286" w14:textId="77777777" w:rsidR="00740E53" w:rsidRDefault="00740E53" w:rsidP="00740E53"/>
    <w:p w14:paraId="5A7F4F73" w14:textId="77777777" w:rsidR="00740E53" w:rsidRDefault="00740E53" w:rsidP="00740E53">
      <w:r>
        <w:t xml:space="preserve">int </w:t>
      </w:r>
      <w:proofErr w:type="spellStart"/>
      <w:r>
        <w:t>rndBirthMonthOff</w:t>
      </w:r>
      <w:proofErr w:type="spellEnd"/>
      <w:r>
        <w:t xml:space="preserve"> = </w:t>
      </w:r>
      <w:proofErr w:type="spellStart"/>
      <w:r>
        <w:t>rnd.nextInt</w:t>
      </w:r>
      <w:proofErr w:type="spellEnd"/>
      <w:r>
        <w:t xml:space="preserve">(12);  // generates a random value from 0 – 11 </w:t>
      </w:r>
    </w:p>
    <w:p w14:paraId="6117E7A3" w14:textId="77777777" w:rsidR="00740E53" w:rsidRDefault="00740E53" w:rsidP="00740E53">
      <w:r>
        <w:t xml:space="preserve">int </w:t>
      </w:r>
      <w:proofErr w:type="spellStart"/>
      <w:r>
        <w:t>rndBirthMonth</w:t>
      </w:r>
      <w:proofErr w:type="spellEnd"/>
      <w:r>
        <w:t xml:space="preserve"> = </w:t>
      </w:r>
      <w:proofErr w:type="spellStart"/>
      <w:r>
        <w:t>rnd.nextInt</w:t>
      </w:r>
      <w:proofErr w:type="spellEnd"/>
      <w:r>
        <w:t>(12) + 1; // What we want: 1 -12</w:t>
      </w:r>
      <w:r w:rsidR="00317DC2">
        <w:t xml:space="preserve"> so we shift it by adding 1</w:t>
      </w:r>
      <w:r>
        <w:br/>
      </w:r>
      <w:r>
        <w:br/>
        <w:t xml:space="preserve">int </w:t>
      </w:r>
      <w:proofErr w:type="spellStart"/>
      <w:r>
        <w:t>dieOff</w:t>
      </w:r>
      <w:proofErr w:type="spellEnd"/>
      <w:r>
        <w:t xml:space="preserve"> = </w:t>
      </w:r>
      <w:proofErr w:type="spellStart"/>
      <w:r>
        <w:t>rnd.nextInt</w:t>
      </w:r>
      <w:proofErr w:type="spellEnd"/>
      <w:r>
        <w:t>(6);  // generates a random int between 0 and 5</w:t>
      </w:r>
    </w:p>
    <w:p w14:paraId="6D1E3187" w14:textId="77777777" w:rsidR="00740E53" w:rsidRDefault="00740E53" w:rsidP="00740E53">
      <w:r>
        <w:t xml:space="preserve">int die = </w:t>
      </w:r>
      <w:proofErr w:type="spellStart"/>
      <w:r>
        <w:t>rnd.nextInt</w:t>
      </w:r>
      <w:proofErr w:type="spellEnd"/>
      <w:r>
        <w:t xml:space="preserve">(6) + 1; // generates a random int between 1 and 6 </w:t>
      </w:r>
      <w:r w:rsidRPr="00C62570">
        <w:rPr>
          <w:b/>
        </w:rPr>
        <w:t>what we want</w:t>
      </w:r>
      <w:r w:rsidR="00317DC2" w:rsidRPr="00C62570">
        <w:rPr>
          <w:b/>
        </w:rPr>
        <w:t xml:space="preserve"> for dice</w:t>
      </w:r>
    </w:p>
    <w:p w14:paraId="3A5EF5AA" w14:textId="77777777" w:rsidR="00740E53" w:rsidRDefault="00740E53" w:rsidP="00740E53"/>
    <w:p w14:paraId="68034AB4" w14:textId="77777777" w:rsidR="00740E53" w:rsidRPr="00740E53" w:rsidRDefault="00740E53" w:rsidP="00740E53">
      <w:r>
        <w:t xml:space="preserve">int die1 = </w:t>
      </w:r>
      <w:proofErr w:type="spellStart"/>
      <w:r>
        <w:t>rnd.nextInt</w:t>
      </w:r>
      <w:proofErr w:type="spellEnd"/>
      <w:r>
        <w:t>(6) + 1;</w:t>
      </w:r>
    </w:p>
    <w:p w14:paraId="6155D453" w14:textId="77777777" w:rsidR="00681C1F" w:rsidRPr="00681C1F" w:rsidRDefault="00740E53" w:rsidP="0027225A">
      <w:r>
        <w:t xml:space="preserve">int die2 = </w:t>
      </w:r>
      <w:proofErr w:type="spellStart"/>
      <w:r>
        <w:t>rnd.nextInt</w:t>
      </w:r>
      <w:proofErr w:type="spellEnd"/>
      <w:r>
        <w:t>(6) + 1;</w:t>
      </w:r>
    </w:p>
    <w:p w14:paraId="34BF5470" w14:textId="77777777" w:rsidR="00523FA3" w:rsidRDefault="00740E53" w:rsidP="00523FA3">
      <w:pPr>
        <w:spacing w:after="200" w:line="276" w:lineRule="auto"/>
      </w:pPr>
      <w:r>
        <w:t xml:space="preserve">int </w:t>
      </w:r>
      <w:proofErr w:type="spellStart"/>
      <w:r>
        <w:t>crapsRoll</w:t>
      </w:r>
      <w:proofErr w:type="spellEnd"/>
      <w:r>
        <w:t xml:space="preserve"> = die1 + die2; // Gaussian range from 2 to 12 as in rolling two dice</w:t>
      </w:r>
    </w:p>
    <w:p w14:paraId="2B170FD3" w14:textId="77777777" w:rsidR="00740E53" w:rsidRPr="000F056C" w:rsidRDefault="00740E53" w:rsidP="00523FA3">
      <w:pPr>
        <w:spacing w:after="200" w:line="276" w:lineRule="auto"/>
      </w:pPr>
    </w:p>
    <w:p w14:paraId="2EC6E1E7" w14:textId="77777777" w:rsidR="003B4EA8" w:rsidRDefault="003B4EA8" w:rsidP="00523FA3">
      <w:pPr>
        <w:pStyle w:val="ListParagraph"/>
        <w:numPr>
          <w:ilvl w:val="0"/>
          <w:numId w:val="8"/>
        </w:numPr>
        <w:spacing w:after="200" w:line="276" w:lineRule="auto"/>
      </w:pPr>
      <w:r>
        <w:t>Implement a program that simulates the game of Craps.  The computer will display the rolls of the game using random numbers to generate them and will prompt the user to play again.</w:t>
      </w:r>
      <w:r w:rsidR="00EC4B43">
        <w:t xml:space="preserve">  In addition to the die result. The computer will display an interpretation of the results for each roll.</w:t>
      </w:r>
      <w:r>
        <w:br/>
      </w:r>
      <w:r>
        <w:br/>
      </w:r>
      <w:r w:rsidRPr="003B4EA8">
        <w:rPr>
          <w:b/>
        </w:rPr>
        <w:t>The Rules</w:t>
      </w:r>
      <w:r w:rsidR="00EC4B43">
        <w:rPr>
          <w:b/>
        </w:rPr>
        <w:t xml:space="preserve"> of the Game</w:t>
      </w:r>
      <w:r>
        <w:t>:</w:t>
      </w:r>
    </w:p>
    <w:p w14:paraId="1ED52300" w14:textId="77777777" w:rsidR="003B4EA8" w:rsidRDefault="003B4EA8" w:rsidP="003B4EA8">
      <w:pPr>
        <w:pStyle w:val="ListParagraph"/>
        <w:numPr>
          <w:ilvl w:val="1"/>
          <w:numId w:val="8"/>
        </w:numPr>
        <w:spacing w:after="200" w:line="276" w:lineRule="auto"/>
      </w:pPr>
      <w:r>
        <w:t>There is an initial roll of 2 dice resulting in a sum of 2 – 12.</w:t>
      </w:r>
    </w:p>
    <w:p w14:paraId="71AC86CC" w14:textId="77777777" w:rsidR="003B4EA8" w:rsidRDefault="003B4EA8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t xml:space="preserve">If the sum is </w:t>
      </w:r>
      <w:r w:rsidRPr="003B4EA8">
        <w:t xml:space="preserve">2, 3 or 12 </w:t>
      </w:r>
      <w:r w:rsidR="00EC4B43">
        <w:t xml:space="preserve">it </w:t>
      </w:r>
      <w:r w:rsidRPr="003B4EA8">
        <w:t>is called "craps" or "crapping out"</w:t>
      </w:r>
      <w:r>
        <w:t xml:space="preserve"> and the game is over with a loss.</w:t>
      </w:r>
    </w:p>
    <w:p w14:paraId="02BC2B1C" w14:textId="77777777" w:rsidR="00EC4B43" w:rsidRDefault="003B4EA8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lastRenderedPageBreak/>
        <w:t xml:space="preserve">If the sum is </w:t>
      </w:r>
      <w:r w:rsidR="00EC4B43">
        <w:t>7 or 11 it is called a ‘natural’ and the game is over with a win.</w:t>
      </w:r>
    </w:p>
    <w:p w14:paraId="07CE9356" w14:textId="77777777" w:rsidR="00EC4B43" w:rsidRDefault="00EC4B43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t>For all other values, the sum becomes ‘the point’ and the user makes subsequent rolls until they either throw a 7 in which case they loose or they make the point sum in which case they win.</w:t>
      </w:r>
    </w:p>
    <w:p w14:paraId="1AF70CA2" w14:textId="77777777" w:rsidR="003B4EA8" w:rsidRPr="003B4EA8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>After a win or loss the next player rolls the die for a new game. In our simulation, the program will simply ask the user if they want to continue to play.</w:t>
      </w:r>
      <w:r w:rsidR="003B4EA8">
        <w:br/>
      </w:r>
    </w:p>
    <w:p w14:paraId="12AC6AC7" w14:textId="77777777" w:rsidR="00EC4B43" w:rsidRDefault="00EC4B43" w:rsidP="00523FA3">
      <w:pPr>
        <w:pStyle w:val="ListParagraph"/>
        <w:numPr>
          <w:ilvl w:val="0"/>
          <w:numId w:val="8"/>
        </w:numPr>
        <w:spacing w:after="200" w:line="276" w:lineRule="auto"/>
      </w:pPr>
      <w:r w:rsidRPr="00EC4B43">
        <w:t xml:space="preserve">For </w:t>
      </w:r>
      <w:r>
        <w:t xml:space="preserve">each roll show the value for each die and the sum.  </w:t>
      </w:r>
    </w:p>
    <w:p w14:paraId="7B8906E7" w14:textId="77777777" w:rsidR="00523FA3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>For case i or ii above, indicate that the user either crapped out or won with a natural and then prompt to play again.</w:t>
      </w:r>
    </w:p>
    <w:p w14:paraId="52DAD3BA" w14:textId="77777777" w:rsidR="00EC4B43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>For case iii indicate that the sum is now the point.  For each subsequent roll indicate the status of the result:</w:t>
      </w:r>
    </w:p>
    <w:p w14:paraId="2FF955EC" w14:textId="77777777" w:rsidR="00EC4B43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Trying for point</w:t>
      </w:r>
    </w:p>
    <w:p w14:paraId="0B61FFED" w14:textId="77777777" w:rsidR="008A6912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Made point and won.  (Prompt user to play again.)</w:t>
      </w:r>
    </w:p>
    <w:p w14:paraId="49A3DB9F" w14:textId="77777777" w:rsidR="008A6912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Got a seven and lost   (Prompt user to play again.)</w:t>
      </w:r>
    </w:p>
    <w:p w14:paraId="2E2D4944" w14:textId="77777777" w:rsidR="00523FA3" w:rsidRDefault="00F54B87" w:rsidP="00523FA3">
      <w:pPr>
        <w:pStyle w:val="ListParagraph"/>
        <w:numPr>
          <w:ilvl w:val="0"/>
          <w:numId w:val="8"/>
        </w:numPr>
        <w:spacing w:after="200" w:line="276" w:lineRule="auto"/>
      </w:pPr>
      <w:r>
        <w:rPr>
          <w:b/>
        </w:rPr>
        <w:t xml:space="preserve">EMBED </w:t>
      </w:r>
      <w:r w:rsidR="00523FA3" w:rsidRPr="008A6912">
        <w:rPr>
          <w:b/>
        </w:rPr>
        <w:t>SCREEN SHOT</w:t>
      </w:r>
      <w:r>
        <w:rPr>
          <w:b/>
        </w:rPr>
        <w:t>S</w:t>
      </w:r>
      <w:r w:rsidR="00523FA3" w:rsidRPr="008A6912">
        <w:rPr>
          <w:b/>
        </w:rPr>
        <w:t xml:space="preserve"> OF NETBEANS HERE SHOWING YOUR PROGRAM RUN</w:t>
      </w:r>
      <w:r>
        <w:rPr>
          <w:b/>
        </w:rPr>
        <w:t>S</w:t>
      </w:r>
      <w:r w:rsidR="00523FA3" w:rsidRPr="008A6912">
        <w:rPr>
          <w:b/>
        </w:rPr>
        <w:t>:</w:t>
      </w:r>
      <w:r>
        <w:rPr>
          <w:b/>
        </w:rPr>
        <w:t xml:space="preserve">  Include at least the 3 options above i .. iii</w:t>
      </w:r>
    </w:p>
    <w:p w14:paraId="1A607BC4" w14:textId="59AA59F2" w:rsidR="00523FA3" w:rsidRDefault="0014070A" w:rsidP="00523FA3">
      <w:pPr>
        <w:pStyle w:val="ListParagraph"/>
        <w:spacing w:after="200" w:line="276" w:lineRule="auto"/>
        <w:ind w:left="360"/>
      </w:pPr>
      <w:r w:rsidRPr="0014070A">
        <w:drawing>
          <wp:inline distT="0" distB="0" distL="0" distR="0" wp14:anchorId="5E2DB60C" wp14:editId="101E6079">
            <wp:extent cx="3441588" cy="1903228"/>
            <wp:effectExtent l="0" t="0" r="635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618" cy="190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7E70" w14:textId="77777777" w:rsidR="0014070A" w:rsidRDefault="0014070A" w:rsidP="00523FA3">
      <w:pPr>
        <w:pStyle w:val="ListParagraph"/>
        <w:spacing w:after="200" w:line="276" w:lineRule="auto"/>
        <w:ind w:left="360"/>
      </w:pPr>
    </w:p>
    <w:p w14:paraId="40687550" w14:textId="6D71621A" w:rsidR="0014070A" w:rsidRDefault="0014070A" w:rsidP="00523FA3">
      <w:pPr>
        <w:pStyle w:val="ListParagraph"/>
        <w:spacing w:after="200" w:line="276" w:lineRule="auto"/>
        <w:ind w:left="360"/>
      </w:pPr>
      <w:r w:rsidRPr="0014070A">
        <w:drawing>
          <wp:inline distT="0" distB="0" distL="0" distR="0" wp14:anchorId="31CD778E" wp14:editId="291BE532">
            <wp:extent cx="3838354" cy="184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30" cy="184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BB50" w14:textId="2AF4E8B9" w:rsidR="008A6912" w:rsidRDefault="0014070A" w:rsidP="00523FA3">
      <w:pPr>
        <w:pStyle w:val="ListParagraph"/>
        <w:spacing w:after="200" w:line="276" w:lineRule="auto"/>
        <w:ind w:left="360"/>
      </w:pPr>
      <w:r w:rsidRPr="0014070A">
        <w:lastRenderedPageBreak/>
        <w:drawing>
          <wp:inline distT="0" distB="0" distL="0" distR="0" wp14:anchorId="4A717323" wp14:editId="7F1F1516">
            <wp:extent cx="2945499" cy="5343384"/>
            <wp:effectExtent l="0" t="0" r="1270" b="3810"/>
            <wp:docPr id="1" name="Picture 1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475" cy="53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70A">
        <w:drawing>
          <wp:inline distT="0" distB="0" distL="0" distR="0" wp14:anchorId="1090C086" wp14:editId="5CDAD77D">
            <wp:extent cx="2636874" cy="5368188"/>
            <wp:effectExtent l="0" t="0" r="5080" b="4445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669" cy="540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8D7E" w14:textId="77777777" w:rsidR="0014070A" w:rsidRPr="000D619C" w:rsidRDefault="0014070A" w:rsidP="00523FA3">
      <w:pPr>
        <w:pStyle w:val="ListParagraph"/>
        <w:spacing w:after="200" w:line="276" w:lineRule="auto"/>
        <w:ind w:left="360"/>
      </w:pPr>
    </w:p>
    <w:p w14:paraId="6CB6ACE0" w14:textId="56A10DCF" w:rsidR="00D5641E" w:rsidRPr="008A6912" w:rsidRDefault="0014070A" w:rsidP="00F54B87">
      <w:pPr>
        <w:pStyle w:val="ListParagraph"/>
        <w:spacing w:after="200" w:line="276" w:lineRule="auto"/>
        <w:ind w:left="360"/>
      </w:pPr>
      <w:r w:rsidRPr="0014070A">
        <w:lastRenderedPageBreak/>
        <w:drawing>
          <wp:inline distT="0" distB="0" distL="0" distR="0" wp14:anchorId="7B9B96B0" wp14:editId="23785039">
            <wp:extent cx="5943600" cy="4732655"/>
            <wp:effectExtent l="0" t="0" r="0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912">
        <w:br/>
      </w:r>
      <w:bookmarkStart w:id="0" w:name="_GoBack"/>
      <w:bookmarkEnd w:id="0"/>
    </w:p>
    <w:p w14:paraId="3712EBCA" w14:textId="77777777" w:rsidR="004D541C" w:rsidRPr="004D541C" w:rsidRDefault="004D541C" w:rsidP="0027225A">
      <w:pPr>
        <w:rPr>
          <w:b/>
        </w:rPr>
      </w:pPr>
      <w:r w:rsidRPr="004D541C">
        <w:rPr>
          <w:b/>
        </w:rPr>
        <w:t xml:space="preserve">Submitting </w:t>
      </w:r>
      <w:r w:rsidR="006164D9">
        <w:rPr>
          <w:b/>
        </w:rPr>
        <w:t>y</w:t>
      </w:r>
      <w:r w:rsidRPr="004D541C">
        <w:rPr>
          <w:b/>
        </w:rPr>
        <w:t>our work:</w:t>
      </w:r>
    </w:p>
    <w:p w14:paraId="6BEC69D7" w14:textId="77777777" w:rsidR="004D541C" w:rsidRDefault="004D541C" w:rsidP="0027225A"/>
    <w:p w14:paraId="67A5458E" w14:textId="77777777" w:rsidR="00F764B4" w:rsidRDefault="00FE31AE" w:rsidP="0027225A">
      <w:r>
        <w:t xml:space="preserve">Create a new compressed </w:t>
      </w:r>
      <w:r w:rsidR="00F764B4">
        <w:t xml:space="preserve">.zip archive folder.  (Don’t give me any other type of archive, it will be returned you ungraded!)  called  </w:t>
      </w:r>
      <w:r w:rsidR="00317DC2">
        <w:rPr>
          <w:b/>
        </w:rPr>
        <w:t>Lastname_Firstname_Ass_02</w:t>
      </w:r>
      <w:r w:rsidR="00C62570">
        <w:rPr>
          <w:b/>
        </w:rPr>
        <w:t xml:space="preserve"> Craps</w:t>
      </w:r>
      <w:r w:rsidR="00F764B4" w:rsidRPr="0027225A">
        <w:rPr>
          <w:b/>
        </w:rPr>
        <w:t>.</w:t>
      </w:r>
      <w:r w:rsidR="00F764B4">
        <w:rPr>
          <w:b/>
        </w:rPr>
        <w:t xml:space="preserve">zip </w:t>
      </w:r>
      <w:r w:rsidR="00F764B4" w:rsidRPr="00F764B4">
        <w:t>using your name.</w:t>
      </w:r>
      <w:r w:rsidR="00F764B4" w:rsidRPr="0027225A">
        <w:t xml:space="preserve">  </w:t>
      </w:r>
    </w:p>
    <w:p w14:paraId="4A6A3A84" w14:textId="77777777" w:rsidR="00FE31AE" w:rsidRDefault="00FE31AE" w:rsidP="0027225A"/>
    <w:p w14:paraId="6853C34D" w14:textId="77777777" w:rsidR="00F764B4" w:rsidRDefault="00C62570" w:rsidP="0027225A">
      <w:r>
        <w:t xml:space="preserve">Place </w:t>
      </w:r>
      <w:r w:rsidR="000D619C">
        <w:t xml:space="preserve">your </w:t>
      </w:r>
      <w:r w:rsidR="008A6912">
        <w:t>Netbeans project folder</w:t>
      </w:r>
      <w:r w:rsidR="00FE31AE">
        <w:t xml:space="preserve"> in the archive</w:t>
      </w:r>
      <w:r w:rsidR="008A6912">
        <w:t xml:space="preserve"> with this file</w:t>
      </w:r>
      <w:r w:rsidR="00FE31AE">
        <w:t xml:space="preserve">. </w:t>
      </w:r>
      <w:r>
        <w:t>Add a copy of this word docx file.</w:t>
      </w:r>
      <w:r>
        <w:br/>
      </w:r>
    </w:p>
    <w:p w14:paraId="707849A5" w14:textId="77777777" w:rsidR="0027225A" w:rsidRPr="00C62570" w:rsidRDefault="0027225A" w:rsidP="0027225A">
      <w:pPr>
        <w:rPr>
          <w:b/>
        </w:rPr>
      </w:pPr>
      <w:r w:rsidRPr="00C62570">
        <w:rPr>
          <w:b/>
        </w:rPr>
        <w:t xml:space="preserve">Use the </w:t>
      </w:r>
      <w:r w:rsidR="00C62570" w:rsidRPr="00C62570">
        <w:rPr>
          <w:b/>
        </w:rPr>
        <w:t>Canvas</w:t>
      </w:r>
      <w:r w:rsidRPr="00C62570">
        <w:rPr>
          <w:b/>
        </w:rPr>
        <w:t xml:space="preserve"> Assignment mechanism to submit your </w:t>
      </w:r>
      <w:r w:rsidR="00C62570" w:rsidRPr="00C62570">
        <w:rPr>
          <w:b/>
        </w:rPr>
        <w:t xml:space="preserve">zip archive </w:t>
      </w:r>
      <w:r w:rsidRPr="00C62570">
        <w:rPr>
          <w:b/>
        </w:rPr>
        <w:t>file</w:t>
      </w:r>
      <w:r w:rsidR="00C62570" w:rsidRPr="00C62570">
        <w:rPr>
          <w:b/>
        </w:rPr>
        <w:t xml:space="preserve"> and a separate copy of your word docx file.</w:t>
      </w:r>
      <w:r w:rsidRPr="00C62570">
        <w:rPr>
          <w:b/>
        </w:rPr>
        <w:t xml:space="preserve">.  </w:t>
      </w:r>
    </w:p>
    <w:sectPr w:rsidR="0027225A" w:rsidRPr="00C62570" w:rsidSect="00A3168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64CF" w14:textId="77777777" w:rsidR="00F47708" w:rsidRDefault="00F47708" w:rsidP="00AD234B">
      <w:r>
        <w:separator/>
      </w:r>
    </w:p>
  </w:endnote>
  <w:endnote w:type="continuationSeparator" w:id="0">
    <w:p w14:paraId="74C4F43C" w14:textId="77777777" w:rsidR="00F47708" w:rsidRDefault="00F47708" w:rsidP="00AD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0ED62" w14:textId="6B8C1B32" w:rsidR="00AD234B" w:rsidRPr="00AD234B" w:rsidRDefault="00AD234B" w:rsidP="00AD234B">
    <w:pPr>
      <w:tabs>
        <w:tab w:val="center" w:pos="4680"/>
        <w:tab w:val="right" w:pos="9360"/>
      </w:tabs>
      <w:rPr>
        <w:rFonts w:ascii="Arial" w:eastAsia="Calibri" w:hAnsi="Arial" w:cs="Arial"/>
        <w:i/>
        <w:sz w:val="22"/>
        <w:szCs w:val="22"/>
        <w:lang w:eastAsia="en-US"/>
      </w:rPr>
    </w:pPr>
    <w:r w:rsidRPr="00AD234B">
      <w:rPr>
        <w:rFonts w:ascii="Arial" w:eastAsia="Calibri" w:hAnsi="Arial" w:cs="Arial"/>
        <w:i/>
        <w:sz w:val="22"/>
        <w:szCs w:val="22"/>
        <w:lang w:eastAsia="en-US"/>
      </w:rPr>
      <w:t>Copyright © 2019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263F1" w14:textId="77777777" w:rsidR="00F47708" w:rsidRDefault="00F47708" w:rsidP="00AD234B">
      <w:r>
        <w:separator/>
      </w:r>
    </w:p>
  </w:footnote>
  <w:footnote w:type="continuationSeparator" w:id="0">
    <w:p w14:paraId="3A9DAECB" w14:textId="77777777" w:rsidR="00F47708" w:rsidRDefault="00F47708" w:rsidP="00AD2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EAA"/>
    <w:multiLevelType w:val="hybridMultilevel"/>
    <w:tmpl w:val="603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840"/>
    <w:multiLevelType w:val="hybridMultilevel"/>
    <w:tmpl w:val="88A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F88"/>
    <w:multiLevelType w:val="hybridMultilevel"/>
    <w:tmpl w:val="3B8E1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06A2"/>
    <w:multiLevelType w:val="hybridMultilevel"/>
    <w:tmpl w:val="5874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953"/>
    <w:multiLevelType w:val="hybridMultilevel"/>
    <w:tmpl w:val="971C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536"/>
    <w:multiLevelType w:val="hybridMultilevel"/>
    <w:tmpl w:val="447CC172"/>
    <w:lvl w:ilvl="0" w:tplc="3F30971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7449"/>
    <w:multiLevelType w:val="hybridMultilevel"/>
    <w:tmpl w:val="21AAE99A"/>
    <w:lvl w:ilvl="0" w:tplc="82F6B4EA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F35"/>
    <w:multiLevelType w:val="hybridMultilevel"/>
    <w:tmpl w:val="81AAC5C6"/>
    <w:lvl w:ilvl="0" w:tplc="91500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6CD1"/>
    <w:multiLevelType w:val="hybridMultilevel"/>
    <w:tmpl w:val="91B0887C"/>
    <w:lvl w:ilvl="0" w:tplc="2B8030FC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04"/>
    <w:rsid w:val="00031D66"/>
    <w:rsid w:val="0003382F"/>
    <w:rsid w:val="00071F78"/>
    <w:rsid w:val="00094F3B"/>
    <w:rsid w:val="000D619C"/>
    <w:rsid w:val="0014070A"/>
    <w:rsid w:val="00146EAA"/>
    <w:rsid w:val="0016008E"/>
    <w:rsid w:val="00166BDE"/>
    <w:rsid w:val="00176184"/>
    <w:rsid w:val="00182887"/>
    <w:rsid w:val="001A09C7"/>
    <w:rsid w:val="001C2448"/>
    <w:rsid w:val="001C3A06"/>
    <w:rsid w:val="001F1D7D"/>
    <w:rsid w:val="002052E8"/>
    <w:rsid w:val="00213E57"/>
    <w:rsid w:val="00236AB4"/>
    <w:rsid w:val="00262F16"/>
    <w:rsid w:val="0027225A"/>
    <w:rsid w:val="002A5C4D"/>
    <w:rsid w:val="002D6C54"/>
    <w:rsid w:val="002E302E"/>
    <w:rsid w:val="002F69EF"/>
    <w:rsid w:val="00317DC2"/>
    <w:rsid w:val="00323DFE"/>
    <w:rsid w:val="00324B8F"/>
    <w:rsid w:val="0034364A"/>
    <w:rsid w:val="00346A16"/>
    <w:rsid w:val="00365DB3"/>
    <w:rsid w:val="003A54F2"/>
    <w:rsid w:val="003B4EA8"/>
    <w:rsid w:val="003B6950"/>
    <w:rsid w:val="004139B1"/>
    <w:rsid w:val="00426532"/>
    <w:rsid w:val="004557F1"/>
    <w:rsid w:val="004933DA"/>
    <w:rsid w:val="004A0B4A"/>
    <w:rsid w:val="004B5204"/>
    <w:rsid w:val="004D541C"/>
    <w:rsid w:val="004D7398"/>
    <w:rsid w:val="004E47F9"/>
    <w:rsid w:val="004E5901"/>
    <w:rsid w:val="005143B3"/>
    <w:rsid w:val="00523FA3"/>
    <w:rsid w:val="0052590E"/>
    <w:rsid w:val="00527403"/>
    <w:rsid w:val="005429F5"/>
    <w:rsid w:val="00544D6B"/>
    <w:rsid w:val="00553AE5"/>
    <w:rsid w:val="00584057"/>
    <w:rsid w:val="005C7D31"/>
    <w:rsid w:val="005D20A6"/>
    <w:rsid w:val="006164D9"/>
    <w:rsid w:val="00622B2C"/>
    <w:rsid w:val="00641897"/>
    <w:rsid w:val="0064547E"/>
    <w:rsid w:val="00681C1F"/>
    <w:rsid w:val="00682A3E"/>
    <w:rsid w:val="00686091"/>
    <w:rsid w:val="006921B6"/>
    <w:rsid w:val="00693DF3"/>
    <w:rsid w:val="006C667F"/>
    <w:rsid w:val="007034DA"/>
    <w:rsid w:val="00732F51"/>
    <w:rsid w:val="00735A01"/>
    <w:rsid w:val="00740E53"/>
    <w:rsid w:val="0077323E"/>
    <w:rsid w:val="007742DE"/>
    <w:rsid w:val="007C70E5"/>
    <w:rsid w:val="0086673A"/>
    <w:rsid w:val="0087411A"/>
    <w:rsid w:val="00884849"/>
    <w:rsid w:val="008A6912"/>
    <w:rsid w:val="008B0E0E"/>
    <w:rsid w:val="008F1C37"/>
    <w:rsid w:val="00920445"/>
    <w:rsid w:val="00923D76"/>
    <w:rsid w:val="0094464A"/>
    <w:rsid w:val="00993D56"/>
    <w:rsid w:val="00A01A7B"/>
    <w:rsid w:val="00A14948"/>
    <w:rsid w:val="00A31689"/>
    <w:rsid w:val="00A54975"/>
    <w:rsid w:val="00A54A62"/>
    <w:rsid w:val="00AB2CAE"/>
    <w:rsid w:val="00AD234B"/>
    <w:rsid w:val="00B83B20"/>
    <w:rsid w:val="00BF1BDB"/>
    <w:rsid w:val="00BF55AA"/>
    <w:rsid w:val="00C00B28"/>
    <w:rsid w:val="00C10FC6"/>
    <w:rsid w:val="00C14534"/>
    <w:rsid w:val="00C62570"/>
    <w:rsid w:val="00C819C1"/>
    <w:rsid w:val="00CE0C61"/>
    <w:rsid w:val="00CF2EDD"/>
    <w:rsid w:val="00D109E5"/>
    <w:rsid w:val="00D23371"/>
    <w:rsid w:val="00D340A7"/>
    <w:rsid w:val="00D358D2"/>
    <w:rsid w:val="00D416E8"/>
    <w:rsid w:val="00D5641E"/>
    <w:rsid w:val="00D67B36"/>
    <w:rsid w:val="00D70051"/>
    <w:rsid w:val="00D7377F"/>
    <w:rsid w:val="00D8546A"/>
    <w:rsid w:val="00D928CA"/>
    <w:rsid w:val="00DB67AA"/>
    <w:rsid w:val="00DF0248"/>
    <w:rsid w:val="00E90ADF"/>
    <w:rsid w:val="00EC247D"/>
    <w:rsid w:val="00EC4B43"/>
    <w:rsid w:val="00ED6EDA"/>
    <w:rsid w:val="00F02D05"/>
    <w:rsid w:val="00F24CFD"/>
    <w:rsid w:val="00F47708"/>
    <w:rsid w:val="00F52A9C"/>
    <w:rsid w:val="00F54B87"/>
    <w:rsid w:val="00F764B4"/>
    <w:rsid w:val="00F866EE"/>
    <w:rsid w:val="00FA005C"/>
    <w:rsid w:val="00FA58F6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74906"/>
  <w15:docId w15:val="{1F641DF9-0C4C-464C-BD6B-190C54A3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47D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6E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D2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34B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AD2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234B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1827-17AE-A547-9D24-0219C11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Java Lab</vt:lpstr>
    </vt:vector>
  </TitlesOfParts>
  <Company>Georgia Tech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Java Lab</dc:title>
  <dc:creator>Barbara Jane Ericson</dc:creator>
  <cp:lastModifiedBy>Weyda, Emily (weydaej)</cp:lastModifiedBy>
  <cp:revision>2</cp:revision>
  <dcterms:created xsi:type="dcterms:W3CDTF">2020-03-06T21:56:00Z</dcterms:created>
  <dcterms:modified xsi:type="dcterms:W3CDTF">2020-03-06T21:56:00Z</dcterms:modified>
</cp:coreProperties>
</file>